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2D  地球科学&amp;物质科学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2D  地球科学&amp;物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79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